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69" w:rsidRDefault="00DC1069" w:rsidP="0020046F">
      <w:pPr>
        <w:jc w:val="right"/>
      </w:pPr>
    </w:p>
    <w:p w:rsidR="002C3BAD" w:rsidRDefault="002C3BAD" w:rsidP="002C3BAD">
      <w:pPr>
        <w:jc w:val="center"/>
        <w:rPr>
          <w:b/>
          <w:sz w:val="28"/>
          <w:szCs w:val="28"/>
        </w:rPr>
      </w:pPr>
    </w:p>
    <w:p w:rsidR="002C3BAD" w:rsidRDefault="002C3BAD" w:rsidP="002C3BAD">
      <w:pPr>
        <w:jc w:val="center"/>
        <w:rPr>
          <w:b/>
          <w:sz w:val="28"/>
          <w:szCs w:val="28"/>
        </w:rPr>
      </w:pPr>
    </w:p>
    <w:p w:rsidR="002C3BAD" w:rsidRPr="000443E6" w:rsidRDefault="00235FA8" w:rsidP="002C3BA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443E6">
        <w:rPr>
          <w:b/>
          <w:sz w:val="28"/>
          <w:szCs w:val="28"/>
        </w:rPr>
        <w:t>Сведения</w:t>
      </w:r>
      <w:r w:rsidR="002C3BAD" w:rsidRPr="002C3BAD">
        <w:rPr>
          <w:b/>
          <w:sz w:val="28"/>
          <w:szCs w:val="28"/>
        </w:rPr>
        <w:t xml:space="preserve"> </w:t>
      </w:r>
      <w:r w:rsidR="002C3BAD" w:rsidRPr="000443E6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C3BAD" w:rsidRPr="000443E6" w:rsidRDefault="002C3BAD" w:rsidP="002C3BAD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 xml:space="preserve">лиц, замещающих муниципальные должности в органах местного самоуправления Хлевенского района, </w:t>
      </w:r>
    </w:p>
    <w:p w:rsidR="002C3BAD" w:rsidRPr="000443E6" w:rsidRDefault="002C3BAD" w:rsidP="002C3BAD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>а также их супруг (супругов) и несовершеннолетних детей за период с 1 января 201</w:t>
      </w:r>
      <w:r>
        <w:rPr>
          <w:b/>
          <w:sz w:val="28"/>
          <w:szCs w:val="28"/>
        </w:rPr>
        <w:t>9</w:t>
      </w:r>
      <w:r w:rsidRPr="000443E6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9</w:t>
      </w:r>
      <w:r w:rsidRPr="000443E6">
        <w:rPr>
          <w:b/>
          <w:sz w:val="28"/>
          <w:szCs w:val="28"/>
        </w:rPr>
        <w:t xml:space="preserve"> года</w:t>
      </w:r>
    </w:p>
    <w:p w:rsidR="002C3BAD" w:rsidRPr="001435A4" w:rsidRDefault="002C3BAD" w:rsidP="002C3BAD">
      <w:pPr>
        <w:rPr>
          <w:sz w:val="28"/>
          <w:szCs w:val="28"/>
        </w:rPr>
      </w:pPr>
    </w:p>
    <w:tbl>
      <w:tblPr>
        <w:tblpPr w:leftFromText="180" w:rightFromText="180" w:vertAnchor="text" w:horzAnchor="margin" w:tblpY="27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850"/>
        <w:gridCol w:w="993"/>
        <w:gridCol w:w="1275"/>
        <w:gridCol w:w="1560"/>
        <w:gridCol w:w="992"/>
        <w:gridCol w:w="1417"/>
        <w:gridCol w:w="2269"/>
      </w:tblGrid>
      <w:tr w:rsidR="002C3BAD" w:rsidRPr="001435A4" w:rsidTr="002C3BAD">
        <w:tc>
          <w:tcPr>
            <w:tcW w:w="1526" w:type="dxa"/>
            <w:vMerge w:val="restart"/>
            <w:shd w:val="clear" w:color="auto" w:fill="auto"/>
          </w:tcPr>
          <w:p w:rsidR="002C3BAD" w:rsidRPr="00417E29" w:rsidRDefault="002C3BAD" w:rsidP="002C3BAD">
            <w:pPr>
              <w:ind w:right="-108"/>
              <w:jc w:val="center"/>
              <w:rPr>
                <w:b/>
              </w:rPr>
            </w:pPr>
            <w:r w:rsidRPr="00417E29">
              <w:rPr>
                <w:b/>
              </w:rPr>
              <w:t>Ф.И.О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  <w:r w:rsidRPr="00417E29">
              <w:rPr>
                <w:b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  <w:proofErr w:type="spellStart"/>
            <w:r w:rsidRPr="00417E29">
              <w:rPr>
                <w:b/>
              </w:rPr>
              <w:t>Деклари-рованный</w:t>
            </w:r>
            <w:proofErr w:type="spellEnd"/>
            <w:r w:rsidRPr="00417E29">
              <w:rPr>
                <w:b/>
              </w:rPr>
              <w:t xml:space="preserve"> годовой доход за 201</w:t>
            </w:r>
            <w:r>
              <w:rPr>
                <w:b/>
              </w:rPr>
              <w:t>9</w:t>
            </w:r>
            <w:r w:rsidRPr="00417E29">
              <w:rPr>
                <w:b/>
              </w:rPr>
              <w:t xml:space="preserve"> г. (руб.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  <w:r w:rsidRPr="00417E29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  <w:r w:rsidRPr="00417E2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  <w:r w:rsidRPr="00417E29"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C3BAD" w:rsidRPr="001435A4" w:rsidTr="002C3BAD">
        <w:tc>
          <w:tcPr>
            <w:tcW w:w="1526" w:type="dxa"/>
            <w:vMerge/>
            <w:shd w:val="clear" w:color="auto" w:fill="auto"/>
          </w:tcPr>
          <w:p w:rsidR="002C3BAD" w:rsidRPr="00417E29" w:rsidRDefault="002C3BAD" w:rsidP="002C3BA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  <w:r w:rsidRPr="00417E29">
              <w:rPr>
                <w:b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2C3BAD" w:rsidRPr="00417E29" w:rsidRDefault="002C3BAD" w:rsidP="002C3BAD">
            <w:pPr>
              <w:ind w:left="-108" w:right="-108"/>
              <w:jc w:val="center"/>
              <w:rPr>
                <w:b/>
              </w:rPr>
            </w:pPr>
            <w:r w:rsidRPr="00417E29">
              <w:rPr>
                <w:b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2C3BAD" w:rsidRPr="00417E29" w:rsidRDefault="002C3BAD" w:rsidP="002C3BAD">
            <w:pPr>
              <w:ind w:right="-38"/>
              <w:jc w:val="center"/>
              <w:rPr>
                <w:b/>
              </w:rPr>
            </w:pPr>
            <w:r w:rsidRPr="00417E29">
              <w:rPr>
                <w:b/>
              </w:rPr>
              <w:t>Страна</w:t>
            </w:r>
          </w:p>
          <w:p w:rsidR="002C3BAD" w:rsidRPr="00417E29" w:rsidRDefault="002C3BAD" w:rsidP="002C3BAD">
            <w:pPr>
              <w:ind w:right="-38"/>
              <w:jc w:val="center"/>
              <w:rPr>
                <w:b/>
              </w:rPr>
            </w:pPr>
            <w:proofErr w:type="spellStart"/>
            <w:r w:rsidRPr="00417E29">
              <w:rPr>
                <w:b/>
              </w:rPr>
              <w:t>располо-же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  <w:r w:rsidRPr="00417E29">
              <w:rPr>
                <w:b/>
              </w:rPr>
              <w:t>Транспорт-</w:t>
            </w:r>
            <w:proofErr w:type="spellStart"/>
            <w:r w:rsidRPr="00417E29">
              <w:rPr>
                <w:b/>
              </w:rPr>
              <w:t>ные</w:t>
            </w:r>
            <w:proofErr w:type="spellEnd"/>
            <w:r w:rsidRPr="00417E29">
              <w:rPr>
                <w:b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  <w:r w:rsidRPr="00417E29">
              <w:rPr>
                <w:b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2C3BAD" w:rsidRPr="00417E29" w:rsidRDefault="002C3BAD" w:rsidP="002C3BAD">
            <w:pPr>
              <w:ind w:left="-108" w:right="-108"/>
              <w:jc w:val="center"/>
              <w:rPr>
                <w:b/>
              </w:rPr>
            </w:pPr>
            <w:r w:rsidRPr="00417E29">
              <w:rPr>
                <w:b/>
              </w:rPr>
              <w:t>Площадь (кв.м)</w:t>
            </w:r>
          </w:p>
        </w:tc>
        <w:tc>
          <w:tcPr>
            <w:tcW w:w="1417" w:type="dxa"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  <w:r w:rsidRPr="00417E29">
              <w:rPr>
                <w:b/>
              </w:rPr>
              <w:t>Страна</w:t>
            </w:r>
          </w:p>
          <w:p w:rsidR="002C3BAD" w:rsidRPr="00417E29" w:rsidRDefault="002C3BAD" w:rsidP="002C3BAD">
            <w:pPr>
              <w:jc w:val="center"/>
              <w:rPr>
                <w:b/>
              </w:rPr>
            </w:pPr>
            <w:r w:rsidRPr="00417E29">
              <w:rPr>
                <w:b/>
              </w:rPr>
              <w:t>расположения</w:t>
            </w:r>
          </w:p>
        </w:tc>
        <w:tc>
          <w:tcPr>
            <w:tcW w:w="2269" w:type="dxa"/>
            <w:vMerge/>
            <w:shd w:val="clear" w:color="auto" w:fill="auto"/>
          </w:tcPr>
          <w:p w:rsidR="002C3BAD" w:rsidRPr="00417E29" w:rsidRDefault="002C3BAD" w:rsidP="002C3BAD">
            <w:pPr>
              <w:jc w:val="center"/>
              <w:rPr>
                <w:b/>
              </w:rPr>
            </w:pPr>
          </w:p>
        </w:tc>
      </w:tr>
    </w:tbl>
    <w:p w:rsidR="00235FA8" w:rsidRPr="000443E6" w:rsidRDefault="00235FA8" w:rsidP="00235FA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7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850"/>
        <w:gridCol w:w="993"/>
        <w:gridCol w:w="1275"/>
        <w:gridCol w:w="1560"/>
        <w:gridCol w:w="992"/>
        <w:gridCol w:w="1417"/>
        <w:gridCol w:w="2269"/>
      </w:tblGrid>
      <w:tr w:rsidR="002C3BAD" w:rsidRPr="00EE73FC" w:rsidTr="002C3BAD">
        <w:tc>
          <w:tcPr>
            <w:tcW w:w="1526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lastRenderedPageBreak/>
              <w:t>Волхов Сергей Яковл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Глава администрации сельского поселения Малининский сельский сов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 xml:space="preserve">632 962,50 </w:t>
            </w: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>Земельный участок (32000/11642665 доля в праве)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11642665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C3BAD" w:rsidRPr="00EE73FC" w:rsidRDefault="002C3BAD" w:rsidP="002C3BAD">
            <w:pPr>
              <w:rPr>
                <w:lang w:val="en-US"/>
              </w:rPr>
            </w:pPr>
            <w:r w:rsidRPr="00EE73FC">
              <w:t xml:space="preserve">Автомобиль </w:t>
            </w:r>
            <w:r w:rsidRPr="00EE73FC">
              <w:rPr>
                <w:lang w:val="en-US"/>
              </w:rPr>
              <w:t>Lada 2107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BAD" w:rsidRPr="00EE73FC" w:rsidRDefault="002C3BAD" w:rsidP="002C3BAD"/>
        </w:tc>
        <w:tc>
          <w:tcPr>
            <w:tcW w:w="1417" w:type="dxa"/>
            <w:vMerge w:val="restart"/>
            <w:shd w:val="clear" w:color="auto" w:fill="auto"/>
          </w:tcPr>
          <w:p w:rsidR="002C3BAD" w:rsidRPr="00EE73FC" w:rsidRDefault="002C3BAD" w:rsidP="002C3BAD"/>
        </w:tc>
        <w:tc>
          <w:tcPr>
            <w:tcW w:w="2269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нет</w:t>
            </w:r>
          </w:p>
        </w:tc>
      </w:tr>
      <w:tr w:rsidR="002C3BAD" w:rsidRPr="002A5FD3" w:rsidTr="002C3BAD">
        <w:tc>
          <w:tcPr>
            <w:tcW w:w="152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5500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Прицеп легковой Бобер-8251</w:t>
            </w:r>
          </w:p>
        </w:tc>
        <w:tc>
          <w:tcPr>
            <w:tcW w:w="1560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</w:tr>
      <w:tr w:rsidR="002C3BAD" w:rsidRPr="002A5FD3" w:rsidTr="002C3BAD">
        <w:tc>
          <w:tcPr>
            <w:tcW w:w="152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>Земельный участок (32000/3968000 доля в праве)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3968000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</w:tr>
      <w:tr w:rsidR="002C3BAD" w:rsidRPr="002A5FD3" w:rsidTr="002C3BAD">
        <w:tc>
          <w:tcPr>
            <w:tcW w:w="152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4800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</w:tr>
      <w:tr w:rsidR="002C3BAD" w:rsidRPr="002A5FD3" w:rsidTr="002C3BAD">
        <w:tc>
          <w:tcPr>
            <w:tcW w:w="152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65,1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</w:tr>
      <w:tr w:rsidR="002C3BAD" w:rsidRPr="002A5FD3" w:rsidTr="002C3BAD">
        <w:tc>
          <w:tcPr>
            <w:tcW w:w="152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>Квартира (1/3 доля в праве)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68,5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</w:tr>
      <w:tr w:rsidR="002C3BAD" w:rsidRPr="00EE73FC" w:rsidTr="002C3BAD">
        <w:tc>
          <w:tcPr>
            <w:tcW w:w="1526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BAD" w:rsidRPr="00EE73FC" w:rsidRDefault="002C3BAD" w:rsidP="002C3BAD"/>
        </w:tc>
        <w:tc>
          <w:tcPr>
            <w:tcW w:w="1276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69 122,26</w:t>
            </w: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>Земельный участок (32000/11642665 доля в праве)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11642665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55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C3BAD" w:rsidRPr="00EE73FC" w:rsidRDefault="002C3BAD" w:rsidP="002C3BAD">
            <w:r w:rsidRPr="00EE73FC">
              <w:t>нет</w:t>
            </w:r>
          </w:p>
        </w:tc>
      </w:tr>
      <w:tr w:rsidR="002C3BAD" w:rsidRPr="002A5FD3" w:rsidTr="002C3BAD">
        <w:tc>
          <w:tcPr>
            <w:tcW w:w="152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5000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</w:tr>
      <w:tr w:rsidR="002C3BAD" w:rsidRPr="002A5FD3" w:rsidTr="002C3BAD">
        <w:tc>
          <w:tcPr>
            <w:tcW w:w="152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71,2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</w:tr>
      <w:tr w:rsidR="002C3BAD" w:rsidRPr="002A5FD3" w:rsidTr="002C3BAD">
        <w:tc>
          <w:tcPr>
            <w:tcW w:w="152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C3BAD" w:rsidRPr="00EE73FC" w:rsidRDefault="002C3BAD" w:rsidP="002C3BAD">
            <w:r w:rsidRPr="00EE73FC">
              <w:t>Квартира (1/3 доля в праве)</w:t>
            </w:r>
          </w:p>
        </w:tc>
        <w:tc>
          <w:tcPr>
            <w:tcW w:w="850" w:type="dxa"/>
            <w:shd w:val="clear" w:color="auto" w:fill="auto"/>
          </w:tcPr>
          <w:p w:rsidR="002C3BAD" w:rsidRPr="00EE73FC" w:rsidRDefault="002C3BAD" w:rsidP="002C3BAD">
            <w:r w:rsidRPr="00EE73FC">
              <w:t>68,5</w:t>
            </w:r>
          </w:p>
        </w:tc>
        <w:tc>
          <w:tcPr>
            <w:tcW w:w="993" w:type="dxa"/>
            <w:shd w:val="clear" w:color="auto" w:fill="auto"/>
          </w:tcPr>
          <w:p w:rsidR="002C3BAD" w:rsidRPr="00EE73FC" w:rsidRDefault="002C3BAD" w:rsidP="002C3BAD">
            <w:r w:rsidRPr="00EE73F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C3BAD" w:rsidRPr="002A5FD3" w:rsidRDefault="002C3BAD" w:rsidP="002C3BAD">
            <w:pPr>
              <w:rPr>
                <w:color w:val="FF0000"/>
              </w:rPr>
            </w:pPr>
          </w:p>
        </w:tc>
      </w:tr>
      <w:tr w:rsidR="002C3BAD" w:rsidRPr="00B80BE8" w:rsidTr="002C3BAD">
        <w:tc>
          <w:tcPr>
            <w:tcW w:w="1526" w:type="dxa"/>
            <w:shd w:val="clear" w:color="auto" w:fill="auto"/>
          </w:tcPr>
          <w:p w:rsidR="002C3BAD" w:rsidRPr="00B80BE8" w:rsidRDefault="002C3BAD" w:rsidP="002C3BAD">
            <w:r w:rsidRPr="00B80BE8">
              <w:t>дочь</w:t>
            </w:r>
          </w:p>
        </w:tc>
        <w:tc>
          <w:tcPr>
            <w:tcW w:w="1417" w:type="dxa"/>
            <w:shd w:val="clear" w:color="auto" w:fill="auto"/>
          </w:tcPr>
          <w:p w:rsidR="002C3BAD" w:rsidRPr="00B80BE8" w:rsidRDefault="002C3BAD" w:rsidP="002C3BAD"/>
        </w:tc>
        <w:tc>
          <w:tcPr>
            <w:tcW w:w="1276" w:type="dxa"/>
            <w:shd w:val="clear" w:color="auto" w:fill="auto"/>
          </w:tcPr>
          <w:p w:rsidR="002C3BAD" w:rsidRPr="00B80BE8" w:rsidRDefault="002C3BAD" w:rsidP="002C3BAD">
            <w:r w:rsidRPr="00B80BE8">
              <w:t>нет</w:t>
            </w:r>
          </w:p>
        </w:tc>
        <w:tc>
          <w:tcPr>
            <w:tcW w:w="1276" w:type="dxa"/>
            <w:shd w:val="clear" w:color="auto" w:fill="auto"/>
          </w:tcPr>
          <w:p w:rsidR="002C3BAD" w:rsidRPr="00B80BE8" w:rsidRDefault="002C3BAD" w:rsidP="002C3BAD">
            <w:r w:rsidRPr="00B80BE8">
              <w:t>нет</w:t>
            </w:r>
          </w:p>
        </w:tc>
        <w:tc>
          <w:tcPr>
            <w:tcW w:w="850" w:type="dxa"/>
            <w:shd w:val="clear" w:color="auto" w:fill="auto"/>
          </w:tcPr>
          <w:p w:rsidR="002C3BAD" w:rsidRPr="00B80BE8" w:rsidRDefault="002C3BAD" w:rsidP="002C3BAD"/>
        </w:tc>
        <w:tc>
          <w:tcPr>
            <w:tcW w:w="993" w:type="dxa"/>
            <w:shd w:val="clear" w:color="auto" w:fill="auto"/>
          </w:tcPr>
          <w:p w:rsidR="002C3BAD" w:rsidRPr="00B80BE8" w:rsidRDefault="002C3BAD" w:rsidP="002C3BAD"/>
        </w:tc>
        <w:tc>
          <w:tcPr>
            <w:tcW w:w="1275" w:type="dxa"/>
            <w:shd w:val="clear" w:color="auto" w:fill="auto"/>
          </w:tcPr>
          <w:p w:rsidR="002C3BAD" w:rsidRPr="00B80BE8" w:rsidRDefault="002C3BAD" w:rsidP="002C3BAD">
            <w:r w:rsidRPr="00B80BE8">
              <w:t>нет</w:t>
            </w:r>
          </w:p>
        </w:tc>
        <w:tc>
          <w:tcPr>
            <w:tcW w:w="1560" w:type="dxa"/>
            <w:shd w:val="clear" w:color="auto" w:fill="auto"/>
          </w:tcPr>
          <w:p w:rsidR="002C3BAD" w:rsidRPr="00B80BE8" w:rsidRDefault="002C3BAD" w:rsidP="002C3BAD">
            <w:r w:rsidRPr="00B80BE8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C3BAD" w:rsidRPr="00B80BE8" w:rsidRDefault="002C3BAD" w:rsidP="002C3BAD">
            <w:r w:rsidRPr="00B80BE8">
              <w:t>68,5</w:t>
            </w:r>
          </w:p>
        </w:tc>
        <w:tc>
          <w:tcPr>
            <w:tcW w:w="1417" w:type="dxa"/>
            <w:shd w:val="clear" w:color="auto" w:fill="auto"/>
          </w:tcPr>
          <w:p w:rsidR="002C3BAD" w:rsidRPr="00B80BE8" w:rsidRDefault="002C3BAD" w:rsidP="002C3BAD">
            <w:r w:rsidRPr="00B80BE8">
              <w:t>Россия</w:t>
            </w:r>
          </w:p>
        </w:tc>
        <w:tc>
          <w:tcPr>
            <w:tcW w:w="2269" w:type="dxa"/>
            <w:shd w:val="clear" w:color="auto" w:fill="auto"/>
          </w:tcPr>
          <w:p w:rsidR="002C3BAD" w:rsidRPr="00B80BE8" w:rsidRDefault="002C3BAD" w:rsidP="002C3BAD">
            <w:r w:rsidRPr="00B80BE8">
              <w:t>нет</w:t>
            </w:r>
          </w:p>
        </w:tc>
      </w:tr>
    </w:tbl>
    <w:p w:rsidR="00235FA8" w:rsidRDefault="00235FA8" w:rsidP="0020046F">
      <w:pPr>
        <w:jc w:val="right"/>
        <w:rPr>
          <w:color w:val="FF0000"/>
        </w:rPr>
      </w:pPr>
    </w:p>
    <w:p w:rsidR="002C3BAD" w:rsidRDefault="002C3BAD" w:rsidP="0020046F">
      <w:pPr>
        <w:jc w:val="right"/>
        <w:rPr>
          <w:color w:val="FF0000"/>
        </w:rPr>
      </w:pPr>
    </w:p>
    <w:p w:rsidR="002C3BAD" w:rsidRPr="00AB1970" w:rsidRDefault="002C3BAD" w:rsidP="0020046F">
      <w:pPr>
        <w:jc w:val="right"/>
        <w:rPr>
          <w:color w:val="FF0000"/>
        </w:rPr>
      </w:pPr>
    </w:p>
    <w:sectPr w:rsidR="002C3BAD" w:rsidRPr="00AB1970" w:rsidSect="00F67766">
      <w:pgSz w:w="16838" w:h="11906" w:orient="landscape" w:code="9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579E5"/>
    <w:multiLevelType w:val="hybridMultilevel"/>
    <w:tmpl w:val="3990C490"/>
    <w:lvl w:ilvl="0" w:tplc="6C4E6034">
      <w:start w:val="1"/>
      <w:numFmt w:val="decimal"/>
      <w:lvlText w:val="%1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B096790"/>
    <w:multiLevelType w:val="hybridMultilevel"/>
    <w:tmpl w:val="5E2C46C0"/>
    <w:lvl w:ilvl="0" w:tplc="9018880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E8"/>
    <w:rsid w:val="00004FFE"/>
    <w:rsid w:val="00012118"/>
    <w:rsid w:val="00012B3F"/>
    <w:rsid w:val="00012F6A"/>
    <w:rsid w:val="00015213"/>
    <w:rsid w:val="000206AE"/>
    <w:rsid w:val="000233A3"/>
    <w:rsid w:val="000246C6"/>
    <w:rsid w:val="00025053"/>
    <w:rsid w:val="00031F55"/>
    <w:rsid w:val="00033280"/>
    <w:rsid w:val="000346A9"/>
    <w:rsid w:val="000355E2"/>
    <w:rsid w:val="00040FBC"/>
    <w:rsid w:val="000443E6"/>
    <w:rsid w:val="00046AB5"/>
    <w:rsid w:val="00046D8C"/>
    <w:rsid w:val="00056175"/>
    <w:rsid w:val="00057A9B"/>
    <w:rsid w:val="00060DB6"/>
    <w:rsid w:val="00064416"/>
    <w:rsid w:val="0006562C"/>
    <w:rsid w:val="00072F9A"/>
    <w:rsid w:val="0007301B"/>
    <w:rsid w:val="00073949"/>
    <w:rsid w:val="00073E9F"/>
    <w:rsid w:val="0008151B"/>
    <w:rsid w:val="00086737"/>
    <w:rsid w:val="00086F65"/>
    <w:rsid w:val="00090FC9"/>
    <w:rsid w:val="00092E4B"/>
    <w:rsid w:val="00093FE9"/>
    <w:rsid w:val="000A1E25"/>
    <w:rsid w:val="000A313E"/>
    <w:rsid w:val="000A729D"/>
    <w:rsid w:val="000B70E6"/>
    <w:rsid w:val="000C0C65"/>
    <w:rsid w:val="000C16A6"/>
    <w:rsid w:val="000C1D3A"/>
    <w:rsid w:val="000C4FBC"/>
    <w:rsid w:val="000C51B3"/>
    <w:rsid w:val="000C6A53"/>
    <w:rsid w:val="000D35A2"/>
    <w:rsid w:val="000D4592"/>
    <w:rsid w:val="000E1D9C"/>
    <w:rsid w:val="000E58E8"/>
    <w:rsid w:val="000E599A"/>
    <w:rsid w:val="000F48A1"/>
    <w:rsid w:val="00101D4F"/>
    <w:rsid w:val="001037BE"/>
    <w:rsid w:val="00110508"/>
    <w:rsid w:val="00110A0A"/>
    <w:rsid w:val="0012138B"/>
    <w:rsid w:val="00122FAD"/>
    <w:rsid w:val="00123D2C"/>
    <w:rsid w:val="00125345"/>
    <w:rsid w:val="001275CC"/>
    <w:rsid w:val="00143184"/>
    <w:rsid w:val="001559B7"/>
    <w:rsid w:val="00161138"/>
    <w:rsid w:val="00161372"/>
    <w:rsid w:val="00163425"/>
    <w:rsid w:val="001665F1"/>
    <w:rsid w:val="00171A4A"/>
    <w:rsid w:val="00173837"/>
    <w:rsid w:val="00173B08"/>
    <w:rsid w:val="00177030"/>
    <w:rsid w:val="001771AE"/>
    <w:rsid w:val="0018218E"/>
    <w:rsid w:val="00183C33"/>
    <w:rsid w:val="00186190"/>
    <w:rsid w:val="00187D18"/>
    <w:rsid w:val="00197C12"/>
    <w:rsid w:val="001A0011"/>
    <w:rsid w:val="001A64BD"/>
    <w:rsid w:val="001A71ED"/>
    <w:rsid w:val="001A7EFD"/>
    <w:rsid w:val="001B0E5B"/>
    <w:rsid w:val="001B3E07"/>
    <w:rsid w:val="001B62EB"/>
    <w:rsid w:val="001B652B"/>
    <w:rsid w:val="001B6859"/>
    <w:rsid w:val="001C0AA3"/>
    <w:rsid w:val="001C1039"/>
    <w:rsid w:val="001C1394"/>
    <w:rsid w:val="001C14FA"/>
    <w:rsid w:val="001C15C9"/>
    <w:rsid w:val="001C20F2"/>
    <w:rsid w:val="001D6750"/>
    <w:rsid w:val="001D7043"/>
    <w:rsid w:val="001E4349"/>
    <w:rsid w:val="001E4B03"/>
    <w:rsid w:val="001E6429"/>
    <w:rsid w:val="001F00F7"/>
    <w:rsid w:val="001F2D95"/>
    <w:rsid w:val="0020046F"/>
    <w:rsid w:val="00202F44"/>
    <w:rsid w:val="002038D5"/>
    <w:rsid w:val="00206A24"/>
    <w:rsid w:val="0021136C"/>
    <w:rsid w:val="00212B41"/>
    <w:rsid w:val="00223D3A"/>
    <w:rsid w:val="00225782"/>
    <w:rsid w:val="00225931"/>
    <w:rsid w:val="00226C0D"/>
    <w:rsid w:val="00227207"/>
    <w:rsid w:val="002277BD"/>
    <w:rsid w:val="00230054"/>
    <w:rsid w:val="00230798"/>
    <w:rsid w:val="00234854"/>
    <w:rsid w:val="002352BB"/>
    <w:rsid w:val="002359C0"/>
    <w:rsid w:val="00235FA8"/>
    <w:rsid w:val="00240030"/>
    <w:rsid w:val="0024609D"/>
    <w:rsid w:val="002462F4"/>
    <w:rsid w:val="00250420"/>
    <w:rsid w:val="00250786"/>
    <w:rsid w:val="00251F03"/>
    <w:rsid w:val="00254372"/>
    <w:rsid w:val="00255A6D"/>
    <w:rsid w:val="00255BD6"/>
    <w:rsid w:val="00257DB7"/>
    <w:rsid w:val="00260DA8"/>
    <w:rsid w:val="00261A18"/>
    <w:rsid w:val="002701C9"/>
    <w:rsid w:val="0027051A"/>
    <w:rsid w:val="00270A01"/>
    <w:rsid w:val="00275EF2"/>
    <w:rsid w:val="00276C92"/>
    <w:rsid w:val="00282BC6"/>
    <w:rsid w:val="002839F7"/>
    <w:rsid w:val="00290390"/>
    <w:rsid w:val="00293350"/>
    <w:rsid w:val="00293A9F"/>
    <w:rsid w:val="00295ADB"/>
    <w:rsid w:val="002A1A9B"/>
    <w:rsid w:val="002A448C"/>
    <w:rsid w:val="002A4FD7"/>
    <w:rsid w:val="002A4FDD"/>
    <w:rsid w:val="002A5FD3"/>
    <w:rsid w:val="002B58A5"/>
    <w:rsid w:val="002B5B1C"/>
    <w:rsid w:val="002C1F8D"/>
    <w:rsid w:val="002C3BAD"/>
    <w:rsid w:val="002C43ED"/>
    <w:rsid w:val="002C77FD"/>
    <w:rsid w:val="002D046E"/>
    <w:rsid w:val="002D40A7"/>
    <w:rsid w:val="002D4736"/>
    <w:rsid w:val="002D5C68"/>
    <w:rsid w:val="002D5C7B"/>
    <w:rsid w:val="002E3873"/>
    <w:rsid w:val="002E4049"/>
    <w:rsid w:val="002E5680"/>
    <w:rsid w:val="002E6574"/>
    <w:rsid w:val="002E6FD7"/>
    <w:rsid w:val="002E7A81"/>
    <w:rsid w:val="00300EE4"/>
    <w:rsid w:val="003041C4"/>
    <w:rsid w:val="003043A4"/>
    <w:rsid w:val="0031107D"/>
    <w:rsid w:val="003139B1"/>
    <w:rsid w:val="0031754E"/>
    <w:rsid w:val="003175EE"/>
    <w:rsid w:val="003254AD"/>
    <w:rsid w:val="0032766D"/>
    <w:rsid w:val="0033059C"/>
    <w:rsid w:val="00331DA1"/>
    <w:rsid w:val="003338C4"/>
    <w:rsid w:val="00334A83"/>
    <w:rsid w:val="00335C8F"/>
    <w:rsid w:val="0033743A"/>
    <w:rsid w:val="00340A6B"/>
    <w:rsid w:val="00351326"/>
    <w:rsid w:val="00351E95"/>
    <w:rsid w:val="00354207"/>
    <w:rsid w:val="0035524A"/>
    <w:rsid w:val="003562A0"/>
    <w:rsid w:val="00364E65"/>
    <w:rsid w:val="00366421"/>
    <w:rsid w:val="00367CB2"/>
    <w:rsid w:val="0037146D"/>
    <w:rsid w:val="003735A2"/>
    <w:rsid w:val="003759FB"/>
    <w:rsid w:val="003805ED"/>
    <w:rsid w:val="00380B01"/>
    <w:rsid w:val="003944E8"/>
    <w:rsid w:val="003A046A"/>
    <w:rsid w:val="003A52E5"/>
    <w:rsid w:val="003B2B3B"/>
    <w:rsid w:val="003B5D5A"/>
    <w:rsid w:val="003B5FB7"/>
    <w:rsid w:val="003B6C7D"/>
    <w:rsid w:val="003B6E27"/>
    <w:rsid w:val="003B6E38"/>
    <w:rsid w:val="003B730E"/>
    <w:rsid w:val="003C0A5D"/>
    <w:rsid w:val="003C65D4"/>
    <w:rsid w:val="003D4A72"/>
    <w:rsid w:val="003D6AB0"/>
    <w:rsid w:val="003D6E70"/>
    <w:rsid w:val="003D7E00"/>
    <w:rsid w:val="003E0925"/>
    <w:rsid w:val="003E3585"/>
    <w:rsid w:val="003F1742"/>
    <w:rsid w:val="003F31D7"/>
    <w:rsid w:val="003F3336"/>
    <w:rsid w:val="003F3C3C"/>
    <w:rsid w:val="003F3EA3"/>
    <w:rsid w:val="003F73F6"/>
    <w:rsid w:val="004020E4"/>
    <w:rsid w:val="00402A9E"/>
    <w:rsid w:val="004048B0"/>
    <w:rsid w:val="004050A2"/>
    <w:rsid w:val="0040592A"/>
    <w:rsid w:val="00405A1D"/>
    <w:rsid w:val="00406779"/>
    <w:rsid w:val="00407376"/>
    <w:rsid w:val="004112A9"/>
    <w:rsid w:val="004128F0"/>
    <w:rsid w:val="00416045"/>
    <w:rsid w:val="00417E29"/>
    <w:rsid w:val="00420239"/>
    <w:rsid w:val="0042069F"/>
    <w:rsid w:val="00424E91"/>
    <w:rsid w:val="004336B3"/>
    <w:rsid w:val="004374F8"/>
    <w:rsid w:val="00443E5C"/>
    <w:rsid w:val="004446F7"/>
    <w:rsid w:val="00450095"/>
    <w:rsid w:val="0045125A"/>
    <w:rsid w:val="00456FE5"/>
    <w:rsid w:val="00465C6B"/>
    <w:rsid w:val="00466C52"/>
    <w:rsid w:val="00473F94"/>
    <w:rsid w:val="00474B4E"/>
    <w:rsid w:val="0048293D"/>
    <w:rsid w:val="00485EBF"/>
    <w:rsid w:val="00485FD5"/>
    <w:rsid w:val="004901FB"/>
    <w:rsid w:val="0049113D"/>
    <w:rsid w:val="00492E4F"/>
    <w:rsid w:val="004A2927"/>
    <w:rsid w:val="004B3A98"/>
    <w:rsid w:val="004B685F"/>
    <w:rsid w:val="004C00B8"/>
    <w:rsid w:val="004C0544"/>
    <w:rsid w:val="004C3DA8"/>
    <w:rsid w:val="004D0C74"/>
    <w:rsid w:val="004D4321"/>
    <w:rsid w:val="004D7DED"/>
    <w:rsid w:val="004E6E7F"/>
    <w:rsid w:val="004F293E"/>
    <w:rsid w:val="004F4134"/>
    <w:rsid w:val="004F4B6B"/>
    <w:rsid w:val="004F599C"/>
    <w:rsid w:val="00507772"/>
    <w:rsid w:val="005226B9"/>
    <w:rsid w:val="00525DB0"/>
    <w:rsid w:val="00530764"/>
    <w:rsid w:val="00530799"/>
    <w:rsid w:val="00533D6C"/>
    <w:rsid w:val="00535FAF"/>
    <w:rsid w:val="00540C2C"/>
    <w:rsid w:val="00542B6F"/>
    <w:rsid w:val="00545F06"/>
    <w:rsid w:val="00547D8C"/>
    <w:rsid w:val="00553607"/>
    <w:rsid w:val="005537DD"/>
    <w:rsid w:val="0055394C"/>
    <w:rsid w:val="00556F23"/>
    <w:rsid w:val="00564B26"/>
    <w:rsid w:val="00567673"/>
    <w:rsid w:val="00567CC1"/>
    <w:rsid w:val="00570E21"/>
    <w:rsid w:val="00571FD0"/>
    <w:rsid w:val="005737E9"/>
    <w:rsid w:val="0057465D"/>
    <w:rsid w:val="00575C4A"/>
    <w:rsid w:val="00576D23"/>
    <w:rsid w:val="00580936"/>
    <w:rsid w:val="00580E7C"/>
    <w:rsid w:val="005971B1"/>
    <w:rsid w:val="005B3A4C"/>
    <w:rsid w:val="005B53AD"/>
    <w:rsid w:val="005B76E4"/>
    <w:rsid w:val="005C563B"/>
    <w:rsid w:val="005C6166"/>
    <w:rsid w:val="005D1024"/>
    <w:rsid w:val="005D1AB6"/>
    <w:rsid w:val="005D2AA7"/>
    <w:rsid w:val="005D439D"/>
    <w:rsid w:val="005E3CAC"/>
    <w:rsid w:val="005E41BF"/>
    <w:rsid w:val="005F1F0F"/>
    <w:rsid w:val="005F4AB9"/>
    <w:rsid w:val="00606728"/>
    <w:rsid w:val="00611995"/>
    <w:rsid w:val="00614926"/>
    <w:rsid w:val="006203F7"/>
    <w:rsid w:val="0062042C"/>
    <w:rsid w:val="00620558"/>
    <w:rsid w:val="00634311"/>
    <w:rsid w:val="00640D72"/>
    <w:rsid w:val="00641150"/>
    <w:rsid w:val="006421A9"/>
    <w:rsid w:val="006431EC"/>
    <w:rsid w:val="00645C42"/>
    <w:rsid w:val="00653CB2"/>
    <w:rsid w:val="00657F20"/>
    <w:rsid w:val="00667466"/>
    <w:rsid w:val="00671974"/>
    <w:rsid w:val="00672A7D"/>
    <w:rsid w:val="006741FD"/>
    <w:rsid w:val="00674D3E"/>
    <w:rsid w:val="006756AD"/>
    <w:rsid w:val="006841E3"/>
    <w:rsid w:val="0068546A"/>
    <w:rsid w:val="00686F3C"/>
    <w:rsid w:val="006A026C"/>
    <w:rsid w:val="006A541D"/>
    <w:rsid w:val="006B3374"/>
    <w:rsid w:val="006B4E47"/>
    <w:rsid w:val="006B4EA9"/>
    <w:rsid w:val="006B74F9"/>
    <w:rsid w:val="006B7F9F"/>
    <w:rsid w:val="006C1461"/>
    <w:rsid w:val="006C58C8"/>
    <w:rsid w:val="006C73A8"/>
    <w:rsid w:val="006C7501"/>
    <w:rsid w:val="006D4AE8"/>
    <w:rsid w:val="006D62EE"/>
    <w:rsid w:val="006E648A"/>
    <w:rsid w:val="006E6F05"/>
    <w:rsid w:val="006F1C80"/>
    <w:rsid w:val="006F22CE"/>
    <w:rsid w:val="006F4AF7"/>
    <w:rsid w:val="006F62A4"/>
    <w:rsid w:val="007008B1"/>
    <w:rsid w:val="007126EE"/>
    <w:rsid w:val="00712BA9"/>
    <w:rsid w:val="00712C69"/>
    <w:rsid w:val="00713902"/>
    <w:rsid w:val="00717113"/>
    <w:rsid w:val="00720823"/>
    <w:rsid w:val="007211AA"/>
    <w:rsid w:val="00721B38"/>
    <w:rsid w:val="00722BA1"/>
    <w:rsid w:val="007268EF"/>
    <w:rsid w:val="007277F3"/>
    <w:rsid w:val="0073100A"/>
    <w:rsid w:val="00731678"/>
    <w:rsid w:val="00733C74"/>
    <w:rsid w:val="00734567"/>
    <w:rsid w:val="00746E6F"/>
    <w:rsid w:val="00762DAB"/>
    <w:rsid w:val="00764857"/>
    <w:rsid w:val="007660F6"/>
    <w:rsid w:val="00771D2A"/>
    <w:rsid w:val="00772521"/>
    <w:rsid w:val="00773AD7"/>
    <w:rsid w:val="0077504E"/>
    <w:rsid w:val="00776644"/>
    <w:rsid w:val="007837DD"/>
    <w:rsid w:val="00790B40"/>
    <w:rsid w:val="00790D27"/>
    <w:rsid w:val="00797B0A"/>
    <w:rsid w:val="007A3449"/>
    <w:rsid w:val="007A3ED3"/>
    <w:rsid w:val="007A4EDA"/>
    <w:rsid w:val="007A6A85"/>
    <w:rsid w:val="007A6B3D"/>
    <w:rsid w:val="007B074F"/>
    <w:rsid w:val="007B2F0A"/>
    <w:rsid w:val="007C1B65"/>
    <w:rsid w:val="007C4E12"/>
    <w:rsid w:val="007C54E5"/>
    <w:rsid w:val="007D1F02"/>
    <w:rsid w:val="007D39DD"/>
    <w:rsid w:val="007D3A53"/>
    <w:rsid w:val="007D6E89"/>
    <w:rsid w:val="007E11CD"/>
    <w:rsid w:val="007E241E"/>
    <w:rsid w:val="007E55C1"/>
    <w:rsid w:val="007E61A5"/>
    <w:rsid w:val="007F5F98"/>
    <w:rsid w:val="007F6CDB"/>
    <w:rsid w:val="007F71EE"/>
    <w:rsid w:val="007F7341"/>
    <w:rsid w:val="00802E6B"/>
    <w:rsid w:val="008031A0"/>
    <w:rsid w:val="008040DA"/>
    <w:rsid w:val="008125CE"/>
    <w:rsid w:val="008155F4"/>
    <w:rsid w:val="008176D9"/>
    <w:rsid w:val="00822D43"/>
    <w:rsid w:val="00824DF5"/>
    <w:rsid w:val="00825C94"/>
    <w:rsid w:val="00830A81"/>
    <w:rsid w:val="00831364"/>
    <w:rsid w:val="00831E63"/>
    <w:rsid w:val="00832678"/>
    <w:rsid w:val="0083372A"/>
    <w:rsid w:val="00852193"/>
    <w:rsid w:val="008521BC"/>
    <w:rsid w:val="00852209"/>
    <w:rsid w:val="00852459"/>
    <w:rsid w:val="00857594"/>
    <w:rsid w:val="00857821"/>
    <w:rsid w:val="00860724"/>
    <w:rsid w:val="0086227E"/>
    <w:rsid w:val="00864A42"/>
    <w:rsid w:val="00865C81"/>
    <w:rsid w:val="00866178"/>
    <w:rsid w:val="0087129E"/>
    <w:rsid w:val="00876717"/>
    <w:rsid w:val="008809D1"/>
    <w:rsid w:val="00882871"/>
    <w:rsid w:val="008852DA"/>
    <w:rsid w:val="00893518"/>
    <w:rsid w:val="00893C85"/>
    <w:rsid w:val="00894115"/>
    <w:rsid w:val="0089512D"/>
    <w:rsid w:val="008A004C"/>
    <w:rsid w:val="008A0EBA"/>
    <w:rsid w:val="008A4278"/>
    <w:rsid w:val="008B1398"/>
    <w:rsid w:val="008B15C9"/>
    <w:rsid w:val="008B4FDE"/>
    <w:rsid w:val="008B59EC"/>
    <w:rsid w:val="008C6D34"/>
    <w:rsid w:val="008C6FC1"/>
    <w:rsid w:val="008C7353"/>
    <w:rsid w:val="008D4B94"/>
    <w:rsid w:val="008E381C"/>
    <w:rsid w:val="008E5905"/>
    <w:rsid w:val="008E734D"/>
    <w:rsid w:val="008E7454"/>
    <w:rsid w:val="008E7EAE"/>
    <w:rsid w:val="008F1909"/>
    <w:rsid w:val="008F1C64"/>
    <w:rsid w:val="008F1D27"/>
    <w:rsid w:val="008F540F"/>
    <w:rsid w:val="008F71AC"/>
    <w:rsid w:val="0090132F"/>
    <w:rsid w:val="00901A23"/>
    <w:rsid w:val="0090256C"/>
    <w:rsid w:val="009060BC"/>
    <w:rsid w:val="00906842"/>
    <w:rsid w:val="00911224"/>
    <w:rsid w:val="00913478"/>
    <w:rsid w:val="00915393"/>
    <w:rsid w:val="00915A2C"/>
    <w:rsid w:val="00915A4C"/>
    <w:rsid w:val="009177E7"/>
    <w:rsid w:val="009200D7"/>
    <w:rsid w:val="009227EF"/>
    <w:rsid w:val="00923C06"/>
    <w:rsid w:val="009277AE"/>
    <w:rsid w:val="00930F10"/>
    <w:rsid w:val="00932590"/>
    <w:rsid w:val="00936D2C"/>
    <w:rsid w:val="00944FE3"/>
    <w:rsid w:val="00952636"/>
    <w:rsid w:val="009530FA"/>
    <w:rsid w:val="00953B61"/>
    <w:rsid w:val="00955C5E"/>
    <w:rsid w:val="00960719"/>
    <w:rsid w:val="0096389C"/>
    <w:rsid w:val="00964C71"/>
    <w:rsid w:val="00966F1E"/>
    <w:rsid w:val="00967408"/>
    <w:rsid w:val="009725B6"/>
    <w:rsid w:val="00973F9E"/>
    <w:rsid w:val="00977E75"/>
    <w:rsid w:val="00980268"/>
    <w:rsid w:val="009807A4"/>
    <w:rsid w:val="009816DE"/>
    <w:rsid w:val="00981F4D"/>
    <w:rsid w:val="00982078"/>
    <w:rsid w:val="00984AC3"/>
    <w:rsid w:val="009850BC"/>
    <w:rsid w:val="0099082D"/>
    <w:rsid w:val="00996474"/>
    <w:rsid w:val="009A0405"/>
    <w:rsid w:val="009A558E"/>
    <w:rsid w:val="009B4A53"/>
    <w:rsid w:val="009C0555"/>
    <w:rsid w:val="009C2983"/>
    <w:rsid w:val="009C3CCC"/>
    <w:rsid w:val="009C4286"/>
    <w:rsid w:val="009C7C08"/>
    <w:rsid w:val="009D48E3"/>
    <w:rsid w:val="009D4A0E"/>
    <w:rsid w:val="009D581D"/>
    <w:rsid w:val="009D6BC0"/>
    <w:rsid w:val="009D7D9B"/>
    <w:rsid w:val="009E2273"/>
    <w:rsid w:val="009E31F7"/>
    <w:rsid w:val="009E359C"/>
    <w:rsid w:val="009E4FFF"/>
    <w:rsid w:val="009E65EB"/>
    <w:rsid w:val="009F1814"/>
    <w:rsid w:val="009F4967"/>
    <w:rsid w:val="009F6FD1"/>
    <w:rsid w:val="00A02C50"/>
    <w:rsid w:val="00A051B4"/>
    <w:rsid w:val="00A05E98"/>
    <w:rsid w:val="00A0688B"/>
    <w:rsid w:val="00A15E0B"/>
    <w:rsid w:val="00A16144"/>
    <w:rsid w:val="00A16515"/>
    <w:rsid w:val="00A20D6F"/>
    <w:rsid w:val="00A21C82"/>
    <w:rsid w:val="00A22EB1"/>
    <w:rsid w:val="00A24303"/>
    <w:rsid w:val="00A26503"/>
    <w:rsid w:val="00A26B16"/>
    <w:rsid w:val="00A30FAB"/>
    <w:rsid w:val="00A41447"/>
    <w:rsid w:val="00A41EA6"/>
    <w:rsid w:val="00A41F79"/>
    <w:rsid w:val="00A463D9"/>
    <w:rsid w:val="00A47416"/>
    <w:rsid w:val="00A475D5"/>
    <w:rsid w:val="00A534F3"/>
    <w:rsid w:val="00A55E66"/>
    <w:rsid w:val="00A62F53"/>
    <w:rsid w:val="00A66070"/>
    <w:rsid w:val="00A663FB"/>
    <w:rsid w:val="00A75D6E"/>
    <w:rsid w:val="00A76066"/>
    <w:rsid w:val="00A82EDE"/>
    <w:rsid w:val="00A847FD"/>
    <w:rsid w:val="00A86CE0"/>
    <w:rsid w:val="00A90C08"/>
    <w:rsid w:val="00A9549E"/>
    <w:rsid w:val="00AA6BC9"/>
    <w:rsid w:val="00AB063D"/>
    <w:rsid w:val="00AB1970"/>
    <w:rsid w:val="00AB1A6A"/>
    <w:rsid w:val="00AB4FCE"/>
    <w:rsid w:val="00AC065D"/>
    <w:rsid w:val="00AC2329"/>
    <w:rsid w:val="00AC4540"/>
    <w:rsid w:val="00AC4B11"/>
    <w:rsid w:val="00AC4FD0"/>
    <w:rsid w:val="00AC6AEB"/>
    <w:rsid w:val="00AD1805"/>
    <w:rsid w:val="00AD38B5"/>
    <w:rsid w:val="00AE00FC"/>
    <w:rsid w:val="00AE02DC"/>
    <w:rsid w:val="00AE3112"/>
    <w:rsid w:val="00AE3BF8"/>
    <w:rsid w:val="00AE4E4F"/>
    <w:rsid w:val="00AE506D"/>
    <w:rsid w:val="00AE6806"/>
    <w:rsid w:val="00AF2B82"/>
    <w:rsid w:val="00AF39A4"/>
    <w:rsid w:val="00B01C19"/>
    <w:rsid w:val="00B03E3B"/>
    <w:rsid w:val="00B05F8C"/>
    <w:rsid w:val="00B10F9C"/>
    <w:rsid w:val="00B11C88"/>
    <w:rsid w:val="00B11CD3"/>
    <w:rsid w:val="00B1243D"/>
    <w:rsid w:val="00B179E0"/>
    <w:rsid w:val="00B24377"/>
    <w:rsid w:val="00B2706A"/>
    <w:rsid w:val="00B3333B"/>
    <w:rsid w:val="00B34083"/>
    <w:rsid w:val="00B354E6"/>
    <w:rsid w:val="00B36E8D"/>
    <w:rsid w:val="00B370FC"/>
    <w:rsid w:val="00B42512"/>
    <w:rsid w:val="00B43A36"/>
    <w:rsid w:val="00B448F6"/>
    <w:rsid w:val="00B50F64"/>
    <w:rsid w:val="00B511E6"/>
    <w:rsid w:val="00B53057"/>
    <w:rsid w:val="00B55D38"/>
    <w:rsid w:val="00B603D2"/>
    <w:rsid w:val="00B6233B"/>
    <w:rsid w:val="00B63A71"/>
    <w:rsid w:val="00B67496"/>
    <w:rsid w:val="00B700C0"/>
    <w:rsid w:val="00B76FE1"/>
    <w:rsid w:val="00B80BE8"/>
    <w:rsid w:val="00B80CFE"/>
    <w:rsid w:val="00B81EF2"/>
    <w:rsid w:val="00B85B89"/>
    <w:rsid w:val="00B87026"/>
    <w:rsid w:val="00B915BC"/>
    <w:rsid w:val="00B93447"/>
    <w:rsid w:val="00B93F01"/>
    <w:rsid w:val="00B94B4A"/>
    <w:rsid w:val="00B9533F"/>
    <w:rsid w:val="00B95ED4"/>
    <w:rsid w:val="00B96B82"/>
    <w:rsid w:val="00B97CBA"/>
    <w:rsid w:val="00BA7965"/>
    <w:rsid w:val="00BB0ED8"/>
    <w:rsid w:val="00BB460E"/>
    <w:rsid w:val="00BC0D1C"/>
    <w:rsid w:val="00BC1838"/>
    <w:rsid w:val="00BC5A67"/>
    <w:rsid w:val="00BC5FBA"/>
    <w:rsid w:val="00BD43F1"/>
    <w:rsid w:val="00BD6A05"/>
    <w:rsid w:val="00BD7CD5"/>
    <w:rsid w:val="00BE6C58"/>
    <w:rsid w:val="00BE7A63"/>
    <w:rsid w:val="00BF0A12"/>
    <w:rsid w:val="00BF391C"/>
    <w:rsid w:val="00BF7AFB"/>
    <w:rsid w:val="00C01550"/>
    <w:rsid w:val="00C11A14"/>
    <w:rsid w:val="00C121DE"/>
    <w:rsid w:val="00C16A95"/>
    <w:rsid w:val="00C2237D"/>
    <w:rsid w:val="00C2547D"/>
    <w:rsid w:val="00C30020"/>
    <w:rsid w:val="00C37D72"/>
    <w:rsid w:val="00C433A0"/>
    <w:rsid w:val="00C433E4"/>
    <w:rsid w:val="00C463FD"/>
    <w:rsid w:val="00C54657"/>
    <w:rsid w:val="00C5466B"/>
    <w:rsid w:val="00C55AFE"/>
    <w:rsid w:val="00C66205"/>
    <w:rsid w:val="00C70AFE"/>
    <w:rsid w:val="00C71BC4"/>
    <w:rsid w:val="00C73883"/>
    <w:rsid w:val="00C73A8D"/>
    <w:rsid w:val="00C817C6"/>
    <w:rsid w:val="00C821E4"/>
    <w:rsid w:val="00C87832"/>
    <w:rsid w:val="00C90371"/>
    <w:rsid w:val="00C951F3"/>
    <w:rsid w:val="00C95213"/>
    <w:rsid w:val="00C979DD"/>
    <w:rsid w:val="00CA120D"/>
    <w:rsid w:val="00CA7199"/>
    <w:rsid w:val="00CB4DDE"/>
    <w:rsid w:val="00CB5FC2"/>
    <w:rsid w:val="00CC4803"/>
    <w:rsid w:val="00CD0179"/>
    <w:rsid w:val="00CD6FEA"/>
    <w:rsid w:val="00CE240E"/>
    <w:rsid w:val="00CF0B65"/>
    <w:rsid w:val="00CF2FEF"/>
    <w:rsid w:val="00CF6D23"/>
    <w:rsid w:val="00D0175D"/>
    <w:rsid w:val="00D0334F"/>
    <w:rsid w:val="00D05868"/>
    <w:rsid w:val="00D05F2A"/>
    <w:rsid w:val="00D1017D"/>
    <w:rsid w:val="00D1396F"/>
    <w:rsid w:val="00D13C8C"/>
    <w:rsid w:val="00D17F50"/>
    <w:rsid w:val="00D20185"/>
    <w:rsid w:val="00D20F4D"/>
    <w:rsid w:val="00D22D7E"/>
    <w:rsid w:val="00D23281"/>
    <w:rsid w:val="00D2441F"/>
    <w:rsid w:val="00D262CB"/>
    <w:rsid w:val="00D31EF0"/>
    <w:rsid w:val="00D4003B"/>
    <w:rsid w:val="00D4133F"/>
    <w:rsid w:val="00D440D0"/>
    <w:rsid w:val="00D500F7"/>
    <w:rsid w:val="00D50656"/>
    <w:rsid w:val="00D54C81"/>
    <w:rsid w:val="00D610EC"/>
    <w:rsid w:val="00D6320B"/>
    <w:rsid w:val="00D637D5"/>
    <w:rsid w:val="00D6470A"/>
    <w:rsid w:val="00D662D0"/>
    <w:rsid w:val="00D67562"/>
    <w:rsid w:val="00D70D2D"/>
    <w:rsid w:val="00D72891"/>
    <w:rsid w:val="00D73B29"/>
    <w:rsid w:val="00D778FC"/>
    <w:rsid w:val="00D942E6"/>
    <w:rsid w:val="00D960E7"/>
    <w:rsid w:val="00D96ED8"/>
    <w:rsid w:val="00DA2675"/>
    <w:rsid w:val="00DB0056"/>
    <w:rsid w:val="00DB35F9"/>
    <w:rsid w:val="00DB3817"/>
    <w:rsid w:val="00DC1069"/>
    <w:rsid w:val="00DC1ACE"/>
    <w:rsid w:val="00DD3CAA"/>
    <w:rsid w:val="00DD448A"/>
    <w:rsid w:val="00DE1E1E"/>
    <w:rsid w:val="00DE54AB"/>
    <w:rsid w:val="00DE5C13"/>
    <w:rsid w:val="00DE7982"/>
    <w:rsid w:val="00DF4F40"/>
    <w:rsid w:val="00E03BF5"/>
    <w:rsid w:val="00E06646"/>
    <w:rsid w:val="00E11C90"/>
    <w:rsid w:val="00E12020"/>
    <w:rsid w:val="00E12658"/>
    <w:rsid w:val="00E12FE2"/>
    <w:rsid w:val="00E14629"/>
    <w:rsid w:val="00E14A7A"/>
    <w:rsid w:val="00E15A50"/>
    <w:rsid w:val="00E1733B"/>
    <w:rsid w:val="00E2731E"/>
    <w:rsid w:val="00E34743"/>
    <w:rsid w:val="00E42780"/>
    <w:rsid w:val="00E43A72"/>
    <w:rsid w:val="00E51070"/>
    <w:rsid w:val="00E51583"/>
    <w:rsid w:val="00E53809"/>
    <w:rsid w:val="00E54A33"/>
    <w:rsid w:val="00E57869"/>
    <w:rsid w:val="00E601E1"/>
    <w:rsid w:val="00E60705"/>
    <w:rsid w:val="00E608DC"/>
    <w:rsid w:val="00E60AB8"/>
    <w:rsid w:val="00E61531"/>
    <w:rsid w:val="00E6176D"/>
    <w:rsid w:val="00E62B70"/>
    <w:rsid w:val="00E63940"/>
    <w:rsid w:val="00E64CA9"/>
    <w:rsid w:val="00E73053"/>
    <w:rsid w:val="00E743A7"/>
    <w:rsid w:val="00E76080"/>
    <w:rsid w:val="00E775A9"/>
    <w:rsid w:val="00E81298"/>
    <w:rsid w:val="00E822A7"/>
    <w:rsid w:val="00E86468"/>
    <w:rsid w:val="00E92D94"/>
    <w:rsid w:val="00E97321"/>
    <w:rsid w:val="00E97D25"/>
    <w:rsid w:val="00EA0BCC"/>
    <w:rsid w:val="00EA1E33"/>
    <w:rsid w:val="00EA3956"/>
    <w:rsid w:val="00EA6665"/>
    <w:rsid w:val="00EB009C"/>
    <w:rsid w:val="00EB6DA6"/>
    <w:rsid w:val="00EC00AB"/>
    <w:rsid w:val="00EC0D11"/>
    <w:rsid w:val="00EC14B2"/>
    <w:rsid w:val="00EC6A5A"/>
    <w:rsid w:val="00ED714A"/>
    <w:rsid w:val="00EE1489"/>
    <w:rsid w:val="00EE73FC"/>
    <w:rsid w:val="00EE7C35"/>
    <w:rsid w:val="00EF24BC"/>
    <w:rsid w:val="00F0198D"/>
    <w:rsid w:val="00F06D1C"/>
    <w:rsid w:val="00F06FF0"/>
    <w:rsid w:val="00F07E28"/>
    <w:rsid w:val="00F124AB"/>
    <w:rsid w:val="00F134A8"/>
    <w:rsid w:val="00F156F0"/>
    <w:rsid w:val="00F2234A"/>
    <w:rsid w:val="00F23CEF"/>
    <w:rsid w:val="00F27ED7"/>
    <w:rsid w:val="00F302D0"/>
    <w:rsid w:val="00F32888"/>
    <w:rsid w:val="00F377D8"/>
    <w:rsid w:val="00F37B36"/>
    <w:rsid w:val="00F410FC"/>
    <w:rsid w:val="00F42A5B"/>
    <w:rsid w:val="00F4488E"/>
    <w:rsid w:val="00F4562A"/>
    <w:rsid w:val="00F465BF"/>
    <w:rsid w:val="00F478A6"/>
    <w:rsid w:val="00F51C5C"/>
    <w:rsid w:val="00F61F46"/>
    <w:rsid w:val="00F627E3"/>
    <w:rsid w:val="00F67766"/>
    <w:rsid w:val="00F7317A"/>
    <w:rsid w:val="00F731E0"/>
    <w:rsid w:val="00F75758"/>
    <w:rsid w:val="00F7636E"/>
    <w:rsid w:val="00F81699"/>
    <w:rsid w:val="00F85EAA"/>
    <w:rsid w:val="00F94DCE"/>
    <w:rsid w:val="00FA1756"/>
    <w:rsid w:val="00FA3DD8"/>
    <w:rsid w:val="00FA419A"/>
    <w:rsid w:val="00FB08A4"/>
    <w:rsid w:val="00FB53B0"/>
    <w:rsid w:val="00FB562D"/>
    <w:rsid w:val="00FB5788"/>
    <w:rsid w:val="00FC136D"/>
    <w:rsid w:val="00FC374B"/>
    <w:rsid w:val="00FD0E06"/>
    <w:rsid w:val="00FD1E82"/>
    <w:rsid w:val="00FD2175"/>
    <w:rsid w:val="00FD2777"/>
    <w:rsid w:val="00FE0A10"/>
    <w:rsid w:val="00FE0A90"/>
    <w:rsid w:val="00FE3C8F"/>
    <w:rsid w:val="00FF3FA2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8A474"/>
  <w15:docId w15:val="{4ABC0986-992D-40C1-A617-163452C5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44E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3944E8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paragraph" w:styleId="a4">
    <w:name w:val="caption"/>
    <w:basedOn w:val="a"/>
    <w:qFormat/>
    <w:rsid w:val="0033743A"/>
    <w:pPr>
      <w:widowControl/>
      <w:autoSpaceDE/>
      <w:autoSpaceDN/>
      <w:adjustRightInd/>
      <w:jc w:val="center"/>
    </w:pPr>
    <w:rPr>
      <w:b/>
      <w:sz w:val="26"/>
    </w:rPr>
  </w:style>
  <w:style w:type="character" w:styleId="a5">
    <w:name w:val="Hyperlink"/>
    <w:unhideWhenUsed/>
    <w:rsid w:val="0033743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33743A"/>
    <w:pPr>
      <w:suppressAutoHyphens/>
      <w:autoSpaceDE/>
      <w:autoSpaceDN/>
      <w:adjustRightInd/>
      <w:spacing w:after="120"/>
    </w:pPr>
    <w:rPr>
      <w:rFonts w:cs="Arial Unicode M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locked/>
    <w:rsid w:val="0033743A"/>
    <w:rPr>
      <w:rFonts w:cs="Arial Unicode MS"/>
      <w:kern w:val="1"/>
      <w:sz w:val="24"/>
      <w:szCs w:val="24"/>
      <w:lang w:val="ru-RU" w:eastAsia="hi-IN" w:bidi="hi-IN"/>
    </w:rPr>
  </w:style>
  <w:style w:type="character" w:customStyle="1" w:styleId="mail-message-map-nobreak">
    <w:name w:val="mail-message-map-nobreak"/>
    <w:rsid w:val="0033743A"/>
    <w:rPr>
      <w:rFonts w:cs="Times New Roman"/>
    </w:rPr>
  </w:style>
  <w:style w:type="character" w:customStyle="1" w:styleId="wmi-callto">
    <w:name w:val="wmi-callto"/>
    <w:rsid w:val="0033743A"/>
    <w:rPr>
      <w:rFonts w:cs="Times New Roman"/>
    </w:rPr>
  </w:style>
  <w:style w:type="paragraph" w:customStyle="1" w:styleId="cntctlstattr">
    <w:name w:val="cntctlst_attr"/>
    <w:basedOn w:val="a"/>
    <w:rsid w:val="003374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200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5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5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F261-B561-44DF-98C1-57A09162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</cp:revision>
  <cp:lastPrinted>2018-02-05T11:13:00Z</cp:lastPrinted>
  <dcterms:created xsi:type="dcterms:W3CDTF">2020-08-14T09:16:00Z</dcterms:created>
  <dcterms:modified xsi:type="dcterms:W3CDTF">2020-08-14T09:16:00Z</dcterms:modified>
</cp:coreProperties>
</file>